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E4D4" w14:textId="77777777"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 wp14:anchorId="350AD955" wp14:editId="7C407169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927A" w14:textId="77777777"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14:paraId="4F2E16A8" w14:textId="77777777"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14:paraId="3627F7AF" w14:textId="77777777"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</w:p>
    <w:p w14:paraId="3655C772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14:paraId="13D13636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5C196844" w14:textId="77777777"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55C1F0D0" w14:textId="77777777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14:paraId="0C403BEC" w14:textId="3E7112DE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</w:t>
      </w:r>
      <w:r w:rsidR="00282410">
        <w:rPr>
          <w:rFonts w:ascii="Arial" w:eastAsia="Times New Roman" w:hAnsi="Arial" w:cs="Arial"/>
          <w:b/>
          <w:bCs/>
          <w:sz w:val="24"/>
          <w:szCs w:val="20"/>
          <w:lang w:val="el-GR"/>
        </w:rPr>
        <w:t>1</w:t>
      </w: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-202</w:t>
      </w:r>
      <w:r w:rsidR="00282410">
        <w:rPr>
          <w:rFonts w:ascii="Arial" w:eastAsia="Times New Roman" w:hAnsi="Arial" w:cs="Arial"/>
          <w:b/>
          <w:bCs/>
          <w:sz w:val="24"/>
          <w:szCs w:val="20"/>
          <w:lang w:val="el-GR"/>
        </w:rPr>
        <w:t>2</w:t>
      </w:r>
    </w:p>
    <w:p w14:paraId="174796D7" w14:textId="77777777"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 w:firstRow="1" w:lastRow="0" w:firstColumn="1" w:lastColumn="0" w:noHBand="0" w:noVBand="1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14:paraId="0387C080" w14:textId="77777777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 w:firstRow="1" w:lastRow="0" w:firstColumn="1" w:lastColumn="0" w:noHBand="0" w:noVBand="1"/>
            </w:tblPr>
            <w:tblGrid>
              <w:gridCol w:w="3300"/>
              <w:gridCol w:w="4515"/>
            </w:tblGrid>
            <w:tr w:rsidR="00707BB2" w:rsidRPr="00BE7931" w14:paraId="3F4589E4" w14:textId="77777777" w:rsidTr="002C31C0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A68B97" w14:textId="77777777" w:rsidR="00707BB2" w:rsidRPr="002C31C0" w:rsidRDefault="00707BB2" w:rsidP="002C31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Κωδικός Αριθμός Σπουδαστή</w:t>
                  </w:r>
                </w:p>
                <w:p w14:paraId="3072823C" w14:textId="473F2D92" w:rsidR="002C31C0" w:rsidRPr="002C31C0" w:rsidRDefault="002C31C0" w:rsidP="002C31C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Συμπληρώνεται από τη Γραμματεία της Σχολής ΗΜΜΥ)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3FB0041" w14:textId="77777777" w:rsidR="00707BB2" w:rsidRPr="002C31C0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60831C2A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9C7C638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00C3CBE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7E45369D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0DC5A9D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νονικό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ξάμη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γγρ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φή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08D0D54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779D7622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04D22D7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ώνυμο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A3E6B0B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527194C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ECA0131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69CA4F8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148FC2C1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A65C2ED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 Π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ρό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CF3EB1E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BE7931" w14:paraId="3620881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A2F2C52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EC42732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BE7931" w14:paraId="3140E06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912063E" w14:textId="05937150" w:rsidR="00707BB2" w:rsidRPr="00921547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92154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ριθμός Δελτίου Ταυτότητας</w:t>
                  </w:r>
                  <w:r w:rsidR="0092154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ή Διαβατηρίου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3864639" w14:textId="77777777" w:rsidR="00707BB2" w:rsidRPr="00921547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6C78ADD8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0EDDE9C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αθερό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ηλέφω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ινητό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081BE9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45EF5730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5917D89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989C8F6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9F0B3C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2C2F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F9F0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578F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EDF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7DC9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612F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27C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599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331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24FD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C386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9556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0425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DBAD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6C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8AE8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09F0964A" w14:textId="77777777"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 w:firstRow="1" w:lastRow="0" w:firstColumn="1" w:lastColumn="0" w:noHBand="0" w:noVBand="1"/>
      </w:tblPr>
      <w:tblGrid>
        <w:gridCol w:w="11199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685D46" w:rsidRPr="00C109D6" w14:paraId="418E4A8C" w14:textId="77777777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 w:firstRow="1" w:lastRow="0" w:firstColumn="1" w:lastColumn="0" w:noHBand="0" w:noVBand="1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685D46" w:rsidRPr="00AC67EA" w14:paraId="53F6C538" w14:textId="77777777" w:rsidTr="00AC67EA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259AA" w14:textId="77777777" w:rsidR="00685D46" w:rsidRPr="00AC67EA" w:rsidRDefault="00685D46" w:rsidP="00AC67E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685D46" w:rsidRPr="009D2DED" w14:paraId="3CBFCD19" w14:textId="77777777" w:rsidTr="00AC67EA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8D5ED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3C41C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725F0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731C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14:paraId="3CBD1447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85D46" w:rsidRPr="009D2DED" w14:paraId="287168B3" w14:textId="77777777" w:rsidTr="00AC67EA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2C01BD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4B7858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5482C9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2A496A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704F2CAA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14:paraId="1B18194D" w14:textId="77777777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21CA671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6CE1521D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282410" w14:paraId="49C8AC26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F4EB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B1DEA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781A3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4505B6" w14:textId="44341332" w:rsidR="00685D46" w:rsidRPr="00A56B9E" w:rsidRDefault="00A56B9E" w:rsidP="00A56B9E">
                  <w:pPr>
                    <w:spacing w:after="0" w:line="240" w:lineRule="auto"/>
                    <w:ind w:left="756" w:hanging="360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Ι. </w:t>
                  </w:r>
                  <w:proofErr w:type="spellStart"/>
                  <w:r w:rsidR="00282410"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σινιάς</w:t>
                  </w:r>
                  <w:proofErr w:type="spellEnd"/>
                  <w:r w:rsidR="00282410"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Ν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="00282410"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ι</w:t>
                  </w:r>
                  <w:proofErr w:type="spellEnd"/>
                  <w:r w:rsidR="00282410"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νακάκης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29F8D323" w14:textId="77777777" w:rsidR="00685D46" w:rsidRPr="00634805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14:paraId="6EABA2D7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FDC1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3A7B0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ική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βρ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4C4DB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EFE2B3" w14:textId="3E4277B4" w:rsidR="00685D46" w:rsidRPr="009D2DED" w:rsidRDefault="00282410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α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υλο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ούλ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α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ρράκο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14:paraId="22D8B52F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14:paraId="6C446D22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2F8FB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69E29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ηχ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ική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E50BA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FBD481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 w:rsidR="00646EC3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Ι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τη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7A13FFAC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BE7931" w14:paraId="20763E5F" w14:textId="77777777" w:rsidTr="00AC67EA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B90BD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C5EF9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ατισμός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Υπ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47F20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9244A9" w14:textId="4D54A2A7" w:rsidR="00282410" w:rsidRPr="00282410" w:rsidRDefault="00282410" w:rsidP="002824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Ε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ουμάκος</w:t>
                  </w:r>
                  <w:proofErr w:type="spellEnd"/>
                </w:p>
                <w:p w14:paraId="683C3A35" w14:textId="293B32DF" w:rsidR="00685D46" w:rsidRPr="00DF5F94" w:rsidRDefault="00282410" w:rsidP="002824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6991FBD0" w14:textId="77777777"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BE7931" w14:paraId="01A77B4F" w14:textId="77777777" w:rsidTr="00AC67EA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373E3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1C033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χεδ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ση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κών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764BC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0F2AD4F" w14:textId="2A55E9E8" w:rsidR="00282410" w:rsidRPr="00282410" w:rsidRDefault="00282410" w:rsidP="002824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14:paraId="400118A5" w14:textId="0BB2CBD0" w:rsidR="00685D46" w:rsidRPr="00DF5F94" w:rsidRDefault="00282410" w:rsidP="002824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051B415F" w14:textId="77777777"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BE7931" w14:paraId="1F6AE547" w14:textId="77777777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1132361B" w14:textId="77777777" w:rsidR="00685D46" w:rsidRPr="00F1408D" w:rsidRDefault="00685D46" w:rsidP="00AC67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 w:rsid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4E526A53" w14:textId="77777777" w:rsidR="00685D46" w:rsidRPr="00CE468C" w:rsidRDefault="00ED4342" w:rsidP="002A09C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 w14:anchorId="4F4BB9B0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Αριστερό βέλος 16" o:spid="_x0000_s1026" type="#_x0000_t66" style="position:absolute;left:0;text-align:left;margin-left:-.15pt;margin-top:19.95pt;width:25.7pt;height:26.8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" adj="10800" fillcolor="white [3201]" strokecolor="#f79646 [3209]" strokeweight="2pt">
                        <v:path arrowok="t"/>
                      </v:shape>
                    </w:pict>
                  </w:r>
                  <w:r w:rsidR="00AC67EA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685D46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14:paraId="4AC5C031" w14:textId="77777777"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685D46" w:rsidRPr="00BE7931" w14:paraId="076E07DB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AA796" w14:textId="77777777" w:rsidR="00685D46" w:rsidRPr="00F1408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1AAE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6259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1C1B4" w14:textId="72C0A8A5" w:rsidR="00685D46" w:rsidRPr="002E4625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2E462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Δαμιανός</w:t>
                  </w:r>
                  <w:proofErr w:type="spellEnd"/>
                  <w:r w:rsidR="002E462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="002E4625"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3460FA45" w14:textId="77777777" w:rsidR="00685D4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685D46" w:rsidRPr="00BE7931" w14:paraId="65CF5B18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0076B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969D1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D3784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78C7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 w:rsidR="00AC67EA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1464459D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BE7931" w14:paraId="2A56F82B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975C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996FD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2375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1A667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42D96DD2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14:paraId="66141AF5" w14:textId="77777777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57B6329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4997F80E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14:paraId="59224A71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B1C18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19E8F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CA59F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A9E27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35820C6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14:paraId="438710A4" w14:textId="77777777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EC36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AB435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05023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DF245B" w14:textId="77777777"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2482A881" w14:textId="77777777"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2F962AC3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43BF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61C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434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052C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515C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113C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0A54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90F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F7B2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9EF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709A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133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6A4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EC0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842" w14:textId="77777777"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14:paraId="0ACEBAE6" w14:textId="77777777"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14:paraId="37E4C9D8" w14:textId="77777777"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14:paraId="5F203776" w14:textId="0C4445D2"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Οι φοιτητές που δεν είναι κάτοχοι τίτλου σπουδών αγγλικής ή γαλλικής γλώσσας, σύμφωνα με </w:t>
      </w:r>
      <w:r w:rsidR="00BE7931">
        <w:rPr>
          <w:rFonts w:ascii="Arial" w:hAnsi="Arial" w:cs="Arial"/>
          <w:sz w:val="20"/>
          <w:szCs w:val="20"/>
          <w:lang w:val="el-GR"/>
        </w:rPr>
        <w:t xml:space="preserve">την </w:t>
      </w:r>
      <w:r w:rsidR="00BE7931" w:rsidRPr="00F23C5C">
        <w:rPr>
          <w:rFonts w:ascii="Arial" w:hAnsi="Arial" w:cs="Arial"/>
          <w:b/>
          <w:bCs/>
          <w:sz w:val="20"/>
          <w:szCs w:val="20"/>
          <w:u w:val="single"/>
          <w:lang w:val="el-GR"/>
        </w:rPr>
        <w:t>απόφαση</w:t>
      </w:r>
      <w:r w:rsidR="00BE7931">
        <w:rPr>
          <w:rFonts w:ascii="Arial" w:hAnsi="Arial" w:cs="Arial"/>
          <w:sz w:val="20"/>
          <w:szCs w:val="20"/>
          <w:lang w:val="el-GR"/>
        </w:rPr>
        <w:t xml:space="preserve"> της Συγκλήτου του Ε.Μ.Π. (21.07.2021)</w:t>
      </w:r>
      <w:r w:rsidRPr="00CE468C">
        <w:rPr>
          <w:rFonts w:ascii="Arial" w:hAnsi="Arial" w:cs="Arial"/>
          <w:sz w:val="20"/>
          <w:szCs w:val="20"/>
          <w:lang w:val="el-GR"/>
        </w:rPr>
        <w:t>, οφείλουν να δηλώσουν τη ξένη γλώσσα. Όσοι είναι κάτοχοι τίτλου σπουδών έχουν απαλλαγή έως το 3ο εξάμηνο.</w:t>
      </w:r>
    </w:p>
    <w:p w14:paraId="71FC9B75" w14:textId="77777777" w:rsidR="00D55918" w:rsidRPr="00CE468C" w:rsidRDefault="00D55918" w:rsidP="00CE468C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Συνημμένα υποβάλλω</w:t>
      </w:r>
      <w:r w:rsidR="00CE468C" w:rsidRPr="00CE468C">
        <w:rPr>
          <w:rFonts w:ascii="Arial" w:hAnsi="Arial" w:cs="Arial"/>
          <w:sz w:val="20"/>
          <w:szCs w:val="20"/>
          <w:lang w:val="el-GR"/>
        </w:rPr>
        <w:t xml:space="preserve"> τα δικαιολογητικά που απαιτούνται από την ανακοίνωση της γραμματείας για τις εγγραφές της κατηγορίας Αλλοδαπών-Αλλογενών</w:t>
      </w:r>
      <w:r w:rsidR="00CE468C" w:rsidRPr="00CE468C">
        <w:rPr>
          <w:rFonts w:ascii="Arial" w:hAnsi="Arial" w:cs="Arial"/>
          <w:b/>
          <w:sz w:val="20"/>
          <w:szCs w:val="20"/>
          <w:lang w:val="el-GR"/>
        </w:rPr>
        <w:t>.</w:t>
      </w:r>
    </w:p>
    <w:p w14:paraId="02E4BF6F" w14:textId="77777777"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14:paraId="1C90B668" w14:textId="77777777" w:rsidR="00CE468C" w:rsidRPr="00634805" w:rsidRDefault="00CE468C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14:paraId="76B26648" w14:textId="77777777" w:rsidR="009C48C0" w:rsidRP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="00D55918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905240">
        <w:rPr>
          <w:b/>
          <w:bCs/>
          <w:sz w:val="20"/>
          <w:szCs w:val="20"/>
          <w:u w:val="single"/>
        </w:rPr>
        <w:t>ΥΠΟΓΡΑΦΗ</w:t>
      </w:r>
    </w:p>
    <w:sectPr w:rsidR="009C48C0" w:rsidRP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03496"/>
    <w:multiLevelType w:val="hybridMultilevel"/>
    <w:tmpl w:val="5802CD04"/>
    <w:lvl w:ilvl="0" w:tplc="1C8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DED"/>
    <w:rsid w:val="00077ABD"/>
    <w:rsid w:val="00107DA2"/>
    <w:rsid w:val="001235ED"/>
    <w:rsid w:val="00196071"/>
    <w:rsid w:val="001E6124"/>
    <w:rsid w:val="00282410"/>
    <w:rsid w:val="002A09C6"/>
    <w:rsid w:val="002A7AE9"/>
    <w:rsid w:val="002C31C0"/>
    <w:rsid w:val="002E4625"/>
    <w:rsid w:val="005C6F58"/>
    <w:rsid w:val="00634805"/>
    <w:rsid w:val="00646EC3"/>
    <w:rsid w:val="00661808"/>
    <w:rsid w:val="00670A91"/>
    <w:rsid w:val="00685D46"/>
    <w:rsid w:val="006F34F9"/>
    <w:rsid w:val="00707BB2"/>
    <w:rsid w:val="00756CD7"/>
    <w:rsid w:val="008B429A"/>
    <w:rsid w:val="00921547"/>
    <w:rsid w:val="009D2DED"/>
    <w:rsid w:val="00A54A7C"/>
    <w:rsid w:val="00A56B9E"/>
    <w:rsid w:val="00AC67EA"/>
    <w:rsid w:val="00B92A16"/>
    <w:rsid w:val="00BE7931"/>
    <w:rsid w:val="00C109D6"/>
    <w:rsid w:val="00CE468C"/>
    <w:rsid w:val="00D55918"/>
    <w:rsid w:val="00DF48D3"/>
    <w:rsid w:val="00DF5F94"/>
    <w:rsid w:val="00DF6C75"/>
    <w:rsid w:val="00ED4342"/>
    <w:rsid w:val="00EE0395"/>
    <w:rsid w:val="00F1408D"/>
    <w:rsid w:val="00F23C5C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ECA558"/>
  <w15:docId w15:val="{70D8BF9D-BB05-4660-89E3-3A114576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7AB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4591-21B7-4DC0-A2FE-8F7E100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x</cp:lastModifiedBy>
  <cp:revision>4</cp:revision>
  <cp:lastPrinted>2021-09-27T07:26:00Z</cp:lastPrinted>
  <dcterms:created xsi:type="dcterms:W3CDTF">2021-09-27T07:37:00Z</dcterms:created>
  <dcterms:modified xsi:type="dcterms:W3CDTF">2021-09-27T07:55:00Z</dcterms:modified>
</cp:coreProperties>
</file>